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8F13E" w14:textId="77777777" w:rsidR="0005235A" w:rsidRPr="0005235A" w:rsidRDefault="0005235A" w:rsidP="0005235A"/>
    <w:tbl>
      <w:tblPr>
        <w:tblW w:w="963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05235A" w:rsidRPr="0005235A" w14:paraId="264DC50C" w14:textId="77777777" w:rsidTr="00490D85">
        <w:trPr>
          <w:trHeight w:val="4737"/>
        </w:trPr>
        <w:tc>
          <w:tcPr>
            <w:tcW w:w="9634" w:type="dxa"/>
          </w:tcPr>
          <w:p w14:paraId="3A1BD375" w14:textId="35C7564D" w:rsidR="0005235A" w:rsidRPr="0005235A" w:rsidRDefault="0005235A" w:rsidP="0005235A">
            <w:pPr>
              <w:spacing w:after="120"/>
              <w:ind w:left="38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2DA0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14:paraId="0391E6AE" w14:textId="3B468544" w:rsidR="0005235A" w:rsidRPr="0005235A" w:rsidRDefault="00B20682" w:rsidP="00F42DA0">
            <w:pPr>
              <w:ind w:left="42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F4B9920" wp14:editId="38FACCA5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1331595</wp:posOffset>
                      </wp:positionV>
                      <wp:extent cx="2360930" cy="1404620"/>
                      <wp:effectExtent l="0" t="0" r="0" b="762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41F13" w14:textId="77777777" w:rsidR="0005235A" w:rsidRDefault="0005235A" w:rsidP="0005235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6F313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(оформляется на бланке участника конкурса)</w:t>
                                  </w:r>
                                </w:p>
                                <w:p w14:paraId="4BE829DE" w14:textId="57AF4B5F" w:rsidR="00CA5F96" w:rsidRPr="006F313C" w:rsidRDefault="00CA5F96" w:rsidP="00CA5F9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от_________№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4B99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2.25pt;margin-top:104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4iOAIAACI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" stroked="f">
                      <v:textbox style="mso-fit-shape-to-text:t">
                        <w:txbxContent>
                          <w:p w14:paraId="3C641F13" w14:textId="77777777" w:rsidR="0005235A" w:rsidRDefault="0005235A" w:rsidP="0005235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F3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(оформляется на бланке участника конкурса)</w:t>
                            </w:r>
                          </w:p>
                          <w:p w14:paraId="4BE829DE" w14:textId="57AF4B5F" w:rsidR="00CA5F96" w:rsidRPr="006F313C" w:rsidRDefault="00CA5F96" w:rsidP="00CA5F9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от_________№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35A" w:rsidRPr="0005235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91DA1" w:rsidRPr="00F77128">
              <w:rPr>
                <w:rFonts w:ascii="Times New Roman" w:hAnsi="Times New Roman" w:cs="Times New Roman"/>
                <w:sz w:val="28"/>
                <w:szCs w:val="28"/>
              </w:rPr>
              <w:t>объявлению о проведении конкурса по отбору получателя субсидии из областного бюджета гранта в форме субсидии на проведение детских экологических палаточных лагерей, полевых экспедиций, походов</w:t>
            </w:r>
          </w:p>
          <w:p w14:paraId="0F4B4F85" w14:textId="0909E86E" w:rsidR="0005235A" w:rsidRPr="00F42DA0" w:rsidRDefault="00F42DA0" w:rsidP="00F42DA0">
            <w:pPr>
              <w:ind w:left="4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42DA0">
              <w:rPr>
                <w:rFonts w:ascii="Times New Roman" w:hAnsi="Times New Roman" w:cs="Times New Roman"/>
                <w:sz w:val="28"/>
                <w:szCs w:val="28"/>
              </w:rPr>
              <w:t>ФОРМА 7</w:t>
            </w:r>
          </w:p>
          <w:p w14:paraId="57365E88" w14:textId="77777777" w:rsidR="0005235A" w:rsidRDefault="0005235A" w:rsidP="00052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16D8A7" w14:textId="0EE135ED" w:rsidR="00F42DA0" w:rsidRPr="00F42DA0" w:rsidRDefault="00E864D4" w:rsidP="00E864D4">
            <w:pPr>
              <w:ind w:left="49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</w:t>
            </w:r>
            <w:r w:rsidR="00F42DA0" w:rsidRPr="00F42DA0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Нижегородской области</w:t>
            </w:r>
          </w:p>
          <w:p w14:paraId="4582531D" w14:textId="77777777" w:rsidR="00F42DA0" w:rsidRDefault="00F42DA0" w:rsidP="00052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BB4E36" w14:textId="77777777" w:rsidR="00F42DA0" w:rsidRPr="0005235A" w:rsidRDefault="00F42DA0" w:rsidP="00052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D5709B" w14:textId="77777777" w:rsidR="0005235A" w:rsidRPr="0005235A" w:rsidRDefault="0005235A" w:rsidP="00052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A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</w:t>
            </w:r>
          </w:p>
        </w:tc>
      </w:tr>
      <w:tr w:rsidR="0005235A" w:rsidRPr="0005235A" w14:paraId="145A9367" w14:textId="77777777" w:rsidTr="00490D85">
        <w:trPr>
          <w:trHeight w:val="599"/>
        </w:trPr>
        <w:tc>
          <w:tcPr>
            <w:tcW w:w="9634" w:type="dxa"/>
            <w:tcBorders>
              <w:bottom w:val="single" w:sz="4" w:space="0" w:color="auto"/>
            </w:tcBorders>
          </w:tcPr>
          <w:p w14:paraId="108D35EE" w14:textId="77777777" w:rsidR="0005235A" w:rsidRPr="0005235A" w:rsidRDefault="0005235A" w:rsidP="0005235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35A" w:rsidRPr="0005235A" w14:paraId="2706D427" w14:textId="77777777" w:rsidTr="00490D85">
        <w:trPr>
          <w:trHeight w:val="230"/>
        </w:trPr>
        <w:tc>
          <w:tcPr>
            <w:tcW w:w="9634" w:type="dxa"/>
            <w:tcBorders>
              <w:top w:val="single" w:sz="4" w:space="0" w:color="auto"/>
            </w:tcBorders>
          </w:tcPr>
          <w:p w14:paraId="71D582C6" w14:textId="77777777" w:rsidR="0005235A" w:rsidRPr="0005235A" w:rsidRDefault="0005235A" w:rsidP="0005235A">
            <w:pPr>
              <w:ind w:left="34"/>
              <w:jc w:val="center"/>
              <w:rPr>
                <w:rFonts w:ascii="Times New Roman" w:hAnsi="Times New Roman" w:cs="Times New Roman"/>
                <w:i/>
              </w:rPr>
            </w:pPr>
            <w:r w:rsidRPr="0005235A">
              <w:rPr>
                <w:rFonts w:ascii="Times New Roman" w:hAnsi="Times New Roman"/>
                <w:i/>
              </w:rPr>
              <w:t>(наименование организации – участника конкурса)</w:t>
            </w:r>
          </w:p>
        </w:tc>
      </w:tr>
      <w:tr w:rsidR="0005235A" w:rsidRPr="0005235A" w14:paraId="0D83F1AF" w14:textId="77777777" w:rsidTr="00490D85">
        <w:trPr>
          <w:trHeight w:val="352"/>
        </w:trPr>
        <w:tc>
          <w:tcPr>
            <w:tcW w:w="9634" w:type="dxa"/>
          </w:tcPr>
          <w:p w14:paraId="4C059723" w14:textId="3065AF0F" w:rsidR="0005235A" w:rsidRPr="0005235A" w:rsidRDefault="0005235A" w:rsidP="00AF533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35A">
              <w:rPr>
                <w:rFonts w:ascii="Times New Roman" w:hAnsi="Times New Roman"/>
                <w:sz w:val="28"/>
                <w:szCs w:val="28"/>
              </w:rPr>
              <w:t xml:space="preserve">подтверждает свое согласие на предоставление гранта в размере меньше суммы, предусмотренной заявкой, в случае недостаточности лимитов бюджетных обязательств на предоставление </w:t>
            </w:r>
            <w:r w:rsidR="00AF5331" w:rsidRPr="00AF5331">
              <w:rPr>
                <w:rFonts w:ascii="Times New Roman" w:hAnsi="Times New Roman"/>
                <w:sz w:val="28"/>
                <w:szCs w:val="28"/>
              </w:rPr>
              <w:t>гранта в форме субсидии на проведение детских экологических палаточных лагерей, полевых экспедиций, походов</w:t>
            </w:r>
            <w:r w:rsidRPr="0005235A">
              <w:rPr>
                <w:rFonts w:ascii="Times New Roman" w:hAnsi="Times New Roman"/>
                <w:sz w:val="28"/>
                <w:szCs w:val="28"/>
              </w:rPr>
              <w:t xml:space="preserve"> в размере, предусмотренном в заявке, без изменения значения результата предоставления гранта.</w:t>
            </w:r>
          </w:p>
        </w:tc>
      </w:tr>
    </w:tbl>
    <w:p w14:paraId="19DB837E" w14:textId="77777777" w:rsidR="0005235A" w:rsidRPr="0005235A" w:rsidRDefault="0005235A" w:rsidP="0005235A"/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551"/>
        <w:gridCol w:w="3391"/>
      </w:tblGrid>
      <w:tr w:rsidR="002C1BCB" w:rsidRPr="00640C75" w14:paraId="4BDE9F13" w14:textId="77777777" w:rsidTr="00B92AE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6734257" w14:textId="77777777" w:rsidR="002C1BCB" w:rsidRPr="00640C75" w:rsidRDefault="002C1BCB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C75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 (лицо, исполняющее обязанности руководителя)/ индивидуальный предприним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C4F220" w14:textId="77777777" w:rsidR="002C1BCB" w:rsidRPr="00640C75" w:rsidRDefault="002C1BCB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C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898C78" w14:textId="77777777" w:rsidR="002C1BCB" w:rsidRPr="00640C75" w:rsidRDefault="002C1BCB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CB" w:rsidRPr="00640C75" w14:paraId="1FF8B5EB" w14:textId="77777777" w:rsidTr="00B92AE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68980AF" w14:textId="77777777" w:rsidR="002C1BCB" w:rsidRPr="00640C75" w:rsidRDefault="002C1BCB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41A78D0" w14:textId="77777777" w:rsidR="002C1BCB" w:rsidRPr="00640C75" w:rsidRDefault="002C1BCB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14:paraId="1699A918" w14:textId="77777777" w:rsidR="002C1BCB" w:rsidRPr="00640C75" w:rsidRDefault="002C1BCB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C7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</w:tr>
      <w:tr w:rsidR="002C1BCB" w:rsidRPr="00D75FD9" w14:paraId="5A7D16C3" w14:textId="77777777" w:rsidTr="00B92AEB">
        <w:trPr>
          <w:trHeight w:val="102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7B4B1" w14:textId="77777777" w:rsidR="002C1BCB" w:rsidRPr="00640C75" w:rsidRDefault="002C1BCB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C75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bottom"/>
          </w:tcPr>
          <w:p w14:paraId="5C8BA63E" w14:textId="77777777" w:rsidR="002C1BCB" w:rsidRPr="00640C75" w:rsidRDefault="002C1BCB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bottom w:val="nil"/>
              <w:right w:val="nil"/>
            </w:tcBorders>
            <w:vAlign w:val="bottom"/>
          </w:tcPr>
          <w:p w14:paraId="74757E59" w14:textId="77777777" w:rsidR="002C1BCB" w:rsidRPr="00D75FD9" w:rsidRDefault="002C1BCB" w:rsidP="00B9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FD9">
              <w:rPr>
                <w:rFonts w:ascii="Times New Roman" w:hAnsi="Times New Roman" w:cs="Times New Roman"/>
                <w:sz w:val="28"/>
                <w:szCs w:val="28"/>
              </w:rPr>
              <w:t>«____»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5F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CF70112" w14:textId="77777777" w:rsidR="0005235A" w:rsidRDefault="0005235A" w:rsidP="0005235A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546159AF" w14:textId="77777777" w:rsidR="00490B9C" w:rsidRPr="00490B9C" w:rsidRDefault="00490B9C" w:rsidP="00490B9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490B9C" w:rsidRPr="00490B9C" w:rsidSect="00EC061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36C7B" w14:textId="77777777" w:rsidR="00CC415F" w:rsidRDefault="00CC415F" w:rsidP="00574B59">
      <w:pPr>
        <w:spacing w:after="0" w:line="240" w:lineRule="auto"/>
      </w:pPr>
      <w:r>
        <w:separator/>
      </w:r>
    </w:p>
  </w:endnote>
  <w:endnote w:type="continuationSeparator" w:id="0">
    <w:p w14:paraId="33B4EE03" w14:textId="77777777" w:rsidR="00CC415F" w:rsidRDefault="00CC415F" w:rsidP="00574B59">
      <w:pPr>
        <w:spacing w:after="0" w:line="240" w:lineRule="auto"/>
      </w:pPr>
      <w:r>
        <w:continuationSeparator/>
      </w:r>
    </w:p>
  </w:endnote>
  <w:endnote w:type="continuationNotice" w:id="1">
    <w:p w14:paraId="2323E366" w14:textId="77777777" w:rsidR="00CC415F" w:rsidRDefault="00CC4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5E7F9" w14:textId="77777777" w:rsidR="00CC415F" w:rsidRDefault="00CC415F" w:rsidP="00574B59">
      <w:pPr>
        <w:spacing w:after="0" w:line="240" w:lineRule="auto"/>
      </w:pPr>
      <w:r>
        <w:separator/>
      </w:r>
    </w:p>
  </w:footnote>
  <w:footnote w:type="continuationSeparator" w:id="0">
    <w:p w14:paraId="3D29B204" w14:textId="77777777" w:rsidR="00CC415F" w:rsidRDefault="00CC415F" w:rsidP="00574B59">
      <w:pPr>
        <w:spacing w:after="0" w:line="240" w:lineRule="auto"/>
      </w:pPr>
      <w:r>
        <w:continuationSeparator/>
      </w:r>
    </w:p>
  </w:footnote>
  <w:footnote w:type="continuationNotice" w:id="1">
    <w:p w14:paraId="07033CA6" w14:textId="77777777" w:rsidR="00CC415F" w:rsidRDefault="00CC4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693151"/>
      <w:docPartObj>
        <w:docPartGallery w:val="Page Numbers (Top of Page)"/>
        <w:docPartUnique/>
      </w:docPartObj>
    </w:sdtPr>
    <w:sdtEndPr/>
    <w:sdtContent>
      <w:p w14:paraId="73371841" w14:textId="77777777" w:rsidR="00CC415F" w:rsidRDefault="00CC41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DA0">
          <w:rPr>
            <w:noProof/>
          </w:rPr>
          <w:t>2</w:t>
        </w:r>
        <w:r>
          <w:fldChar w:fldCharType="end"/>
        </w:r>
      </w:p>
    </w:sdtContent>
  </w:sdt>
  <w:p w14:paraId="73371842" w14:textId="77777777" w:rsidR="00CC415F" w:rsidRDefault="00CC41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2C1E"/>
    <w:multiLevelType w:val="hybridMultilevel"/>
    <w:tmpl w:val="4E5697B2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433090"/>
    <w:multiLevelType w:val="multilevel"/>
    <w:tmpl w:val="AF0CE9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1035F9E"/>
    <w:multiLevelType w:val="hybridMultilevel"/>
    <w:tmpl w:val="FA9024B4"/>
    <w:lvl w:ilvl="0" w:tplc="3D6CA1E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7B50FE"/>
    <w:multiLevelType w:val="hybridMultilevel"/>
    <w:tmpl w:val="EAF2E40C"/>
    <w:lvl w:ilvl="0" w:tplc="79F2A56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902260B"/>
    <w:multiLevelType w:val="hybridMultilevel"/>
    <w:tmpl w:val="553C419E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1C25"/>
    <w:multiLevelType w:val="hybridMultilevel"/>
    <w:tmpl w:val="FEDE187A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F83"/>
    <w:multiLevelType w:val="hybridMultilevel"/>
    <w:tmpl w:val="D93C8C52"/>
    <w:lvl w:ilvl="0" w:tplc="CFCEC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4E73FA"/>
    <w:multiLevelType w:val="hybridMultilevel"/>
    <w:tmpl w:val="2A705F5E"/>
    <w:lvl w:ilvl="0" w:tplc="79F2A56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31CA6"/>
    <w:multiLevelType w:val="hybridMultilevel"/>
    <w:tmpl w:val="A7B68E14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399D"/>
    <w:multiLevelType w:val="hybridMultilevel"/>
    <w:tmpl w:val="121030A8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863C6"/>
    <w:multiLevelType w:val="hybridMultilevel"/>
    <w:tmpl w:val="656EA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B04A0"/>
    <w:multiLevelType w:val="hybridMultilevel"/>
    <w:tmpl w:val="21C024F6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507F7"/>
    <w:multiLevelType w:val="hybridMultilevel"/>
    <w:tmpl w:val="6BC01388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E2B95"/>
    <w:multiLevelType w:val="hybridMultilevel"/>
    <w:tmpl w:val="7578DFF6"/>
    <w:lvl w:ilvl="0" w:tplc="77AA11F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09C63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DA5D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52F8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EE70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4E00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16E7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9471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F492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5055D6"/>
    <w:multiLevelType w:val="hybridMultilevel"/>
    <w:tmpl w:val="5608E1EA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4C3430"/>
    <w:multiLevelType w:val="multilevel"/>
    <w:tmpl w:val="F226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4E70689"/>
    <w:multiLevelType w:val="hybridMultilevel"/>
    <w:tmpl w:val="BEFE9DEE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9E6B1E"/>
    <w:multiLevelType w:val="hybridMultilevel"/>
    <w:tmpl w:val="7944A66E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94849"/>
    <w:multiLevelType w:val="hybridMultilevel"/>
    <w:tmpl w:val="B03223EC"/>
    <w:lvl w:ilvl="0" w:tplc="31025F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E2D71"/>
    <w:multiLevelType w:val="hybridMultilevel"/>
    <w:tmpl w:val="2544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9270A"/>
    <w:multiLevelType w:val="hybridMultilevel"/>
    <w:tmpl w:val="D9A8BAF2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96596"/>
    <w:multiLevelType w:val="hybridMultilevel"/>
    <w:tmpl w:val="CD7EE1C4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D45E2B"/>
    <w:multiLevelType w:val="hybridMultilevel"/>
    <w:tmpl w:val="D7601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9C55BC"/>
    <w:multiLevelType w:val="hybridMultilevel"/>
    <w:tmpl w:val="A06CFBF8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44507"/>
    <w:multiLevelType w:val="hybridMultilevel"/>
    <w:tmpl w:val="ACD858F4"/>
    <w:lvl w:ilvl="0" w:tplc="F1503D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7A0D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CE30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6C1E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CA20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7444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D7EFE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B8A5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D8DB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F1561"/>
    <w:multiLevelType w:val="hybridMultilevel"/>
    <w:tmpl w:val="A67EA83E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076CA"/>
    <w:multiLevelType w:val="hybridMultilevel"/>
    <w:tmpl w:val="E5348DDC"/>
    <w:lvl w:ilvl="0" w:tplc="3D6CA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61114E"/>
    <w:multiLevelType w:val="hybridMultilevel"/>
    <w:tmpl w:val="02A487E2"/>
    <w:lvl w:ilvl="0" w:tplc="3D6CA1E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B396FE0"/>
    <w:multiLevelType w:val="hybridMultilevel"/>
    <w:tmpl w:val="75C2EE00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D75603"/>
    <w:multiLevelType w:val="hybridMultilevel"/>
    <w:tmpl w:val="D8829ACC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C03FFE"/>
    <w:multiLevelType w:val="hybridMultilevel"/>
    <w:tmpl w:val="4BE28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B153B5"/>
    <w:multiLevelType w:val="hybridMultilevel"/>
    <w:tmpl w:val="E3AE2DFE"/>
    <w:lvl w:ilvl="0" w:tplc="DA685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2A7CB9"/>
    <w:multiLevelType w:val="hybridMultilevel"/>
    <w:tmpl w:val="45FAE580"/>
    <w:lvl w:ilvl="0" w:tplc="79F2A56E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6FC81401"/>
    <w:multiLevelType w:val="hybridMultilevel"/>
    <w:tmpl w:val="2C38BA84"/>
    <w:lvl w:ilvl="0" w:tplc="0E70260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67C8F046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BD4A8A4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B2DF0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E1E874E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4AA06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39A8750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67EE942A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83642306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2AF69FF"/>
    <w:multiLevelType w:val="hybridMultilevel"/>
    <w:tmpl w:val="4FDE57A6"/>
    <w:lvl w:ilvl="0" w:tplc="01C09F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4FE9C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1C90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4A8B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6A75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0215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B7A30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364A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4C06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E91D37"/>
    <w:multiLevelType w:val="hybridMultilevel"/>
    <w:tmpl w:val="00204142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63B27"/>
    <w:multiLevelType w:val="hybridMultilevel"/>
    <w:tmpl w:val="B138427A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16"/>
  </w:num>
  <w:num w:numId="7">
    <w:abstractNumId w:val="3"/>
  </w:num>
  <w:num w:numId="8">
    <w:abstractNumId w:val="28"/>
  </w:num>
  <w:num w:numId="9">
    <w:abstractNumId w:val="21"/>
  </w:num>
  <w:num w:numId="10">
    <w:abstractNumId w:val="19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27"/>
  </w:num>
  <w:num w:numId="16">
    <w:abstractNumId w:val="2"/>
  </w:num>
  <w:num w:numId="17">
    <w:abstractNumId w:val="13"/>
  </w:num>
  <w:num w:numId="18">
    <w:abstractNumId w:val="30"/>
  </w:num>
  <w:num w:numId="19">
    <w:abstractNumId w:val="22"/>
  </w:num>
  <w:num w:numId="20">
    <w:abstractNumId w:val="31"/>
  </w:num>
  <w:num w:numId="21">
    <w:abstractNumId w:val="25"/>
  </w:num>
  <w:num w:numId="22">
    <w:abstractNumId w:val="33"/>
  </w:num>
  <w:num w:numId="23">
    <w:abstractNumId w:val="34"/>
  </w:num>
  <w:num w:numId="24">
    <w:abstractNumId w:val="4"/>
  </w:num>
  <w:num w:numId="25">
    <w:abstractNumId w:val="15"/>
  </w:num>
  <w:num w:numId="26">
    <w:abstractNumId w:val="24"/>
  </w:num>
  <w:num w:numId="27">
    <w:abstractNumId w:val="26"/>
  </w:num>
  <w:num w:numId="28">
    <w:abstractNumId w:val="20"/>
  </w:num>
  <w:num w:numId="29">
    <w:abstractNumId w:val="8"/>
  </w:num>
  <w:num w:numId="30">
    <w:abstractNumId w:val="17"/>
  </w:num>
  <w:num w:numId="31">
    <w:abstractNumId w:val="5"/>
  </w:num>
  <w:num w:numId="32">
    <w:abstractNumId w:val="29"/>
  </w:num>
  <w:num w:numId="33">
    <w:abstractNumId w:val="12"/>
  </w:num>
  <w:num w:numId="34">
    <w:abstractNumId w:val="18"/>
  </w:num>
  <w:num w:numId="35">
    <w:abstractNumId w:val="23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FB"/>
    <w:rsid w:val="00022C93"/>
    <w:rsid w:val="000245C1"/>
    <w:rsid w:val="00026827"/>
    <w:rsid w:val="000376EF"/>
    <w:rsid w:val="00044165"/>
    <w:rsid w:val="00046934"/>
    <w:rsid w:val="00047687"/>
    <w:rsid w:val="00047C1F"/>
    <w:rsid w:val="0005044A"/>
    <w:rsid w:val="0005235A"/>
    <w:rsid w:val="000530A6"/>
    <w:rsid w:val="00062991"/>
    <w:rsid w:val="00062EB2"/>
    <w:rsid w:val="00064C4F"/>
    <w:rsid w:val="00065E1B"/>
    <w:rsid w:val="00066476"/>
    <w:rsid w:val="000756E8"/>
    <w:rsid w:val="00077F64"/>
    <w:rsid w:val="000824F6"/>
    <w:rsid w:val="000830A3"/>
    <w:rsid w:val="0008635D"/>
    <w:rsid w:val="000872CC"/>
    <w:rsid w:val="00090146"/>
    <w:rsid w:val="000A2B98"/>
    <w:rsid w:val="000A6F2F"/>
    <w:rsid w:val="000B2679"/>
    <w:rsid w:val="000B3350"/>
    <w:rsid w:val="000E153E"/>
    <w:rsid w:val="000E2BC8"/>
    <w:rsid w:val="000E6658"/>
    <w:rsid w:val="000E746B"/>
    <w:rsid w:val="000E7607"/>
    <w:rsid w:val="000F09EF"/>
    <w:rsid w:val="000F0BB8"/>
    <w:rsid w:val="000F16A3"/>
    <w:rsid w:val="000F6B94"/>
    <w:rsid w:val="00112B07"/>
    <w:rsid w:val="001152ED"/>
    <w:rsid w:val="0011668F"/>
    <w:rsid w:val="001317D8"/>
    <w:rsid w:val="00132DB1"/>
    <w:rsid w:val="0013551E"/>
    <w:rsid w:val="00136615"/>
    <w:rsid w:val="00137580"/>
    <w:rsid w:val="00142E5C"/>
    <w:rsid w:val="001460C1"/>
    <w:rsid w:val="001822E1"/>
    <w:rsid w:val="00195ADD"/>
    <w:rsid w:val="00195E0C"/>
    <w:rsid w:val="00196F10"/>
    <w:rsid w:val="001A195C"/>
    <w:rsid w:val="001B00C7"/>
    <w:rsid w:val="001B0554"/>
    <w:rsid w:val="001B1539"/>
    <w:rsid w:val="001C06F1"/>
    <w:rsid w:val="001C6619"/>
    <w:rsid w:val="001C7514"/>
    <w:rsid w:val="001C7B58"/>
    <w:rsid w:val="001D0B6C"/>
    <w:rsid w:val="001D1D60"/>
    <w:rsid w:val="001D35F1"/>
    <w:rsid w:val="001D5A86"/>
    <w:rsid w:val="001F0DDD"/>
    <w:rsid w:val="001F570B"/>
    <w:rsid w:val="00201F0F"/>
    <w:rsid w:val="00204947"/>
    <w:rsid w:val="00206B55"/>
    <w:rsid w:val="00210518"/>
    <w:rsid w:val="00212A69"/>
    <w:rsid w:val="00217D8F"/>
    <w:rsid w:val="00226B1F"/>
    <w:rsid w:val="002273B4"/>
    <w:rsid w:val="002546E5"/>
    <w:rsid w:val="002554B3"/>
    <w:rsid w:val="0026298E"/>
    <w:rsid w:val="00262E31"/>
    <w:rsid w:val="00264790"/>
    <w:rsid w:val="0027501A"/>
    <w:rsid w:val="00280AFB"/>
    <w:rsid w:val="0028215A"/>
    <w:rsid w:val="00283C11"/>
    <w:rsid w:val="00286FFB"/>
    <w:rsid w:val="00290A93"/>
    <w:rsid w:val="00291DA1"/>
    <w:rsid w:val="002A3185"/>
    <w:rsid w:val="002A4FD8"/>
    <w:rsid w:val="002B2618"/>
    <w:rsid w:val="002C1BCB"/>
    <w:rsid w:val="002D6C1E"/>
    <w:rsid w:val="002E03F6"/>
    <w:rsid w:val="002E1415"/>
    <w:rsid w:val="002E3043"/>
    <w:rsid w:val="002E42F5"/>
    <w:rsid w:val="002E7BA2"/>
    <w:rsid w:val="002F1669"/>
    <w:rsid w:val="002F1C3A"/>
    <w:rsid w:val="002F20B8"/>
    <w:rsid w:val="002F3F89"/>
    <w:rsid w:val="0030393C"/>
    <w:rsid w:val="003060BB"/>
    <w:rsid w:val="00314184"/>
    <w:rsid w:val="00314AC6"/>
    <w:rsid w:val="00317722"/>
    <w:rsid w:val="003232C2"/>
    <w:rsid w:val="00323CCA"/>
    <w:rsid w:val="00324581"/>
    <w:rsid w:val="00333AD0"/>
    <w:rsid w:val="00343D35"/>
    <w:rsid w:val="003456D9"/>
    <w:rsid w:val="00345B76"/>
    <w:rsid w:val="003464A3"/>
    <w:rsid w:val="0035095F"/>
    <w:rsid w:val="003560AE"/>
    <w:rsid w:val="00357105"/>
    <w:rsid w:val="00360965"/>
    <w:rsid w:val="00361E9D"/>
    <w:rsid w:val="00362A56"/>
    <w:rsid w:val="00365EE3"/>
    <w:rsid w:val="003675FF"/>
    <w:rsid w:val="00370F46"/>
    <w:rsid w:val="00381D6A"/>
    <w:rsid w:val="0038499C"/>
    <w:rsid w:val="003851CD"/>
    <w:rsid w:val="00390768"/>
    <w:rsid w:val="003970FB"/>
    <w:rsid w:val="003A2CF8"/>
    <w:rsid w:val="003A4287"/>
    <w:rsid w:val="003A46F8"/>
    <w:rsid w:val="003A46FF"/>
    <w:rsid w:val="003B0FE5"/>
    <w:rsid w:val="003B42E8"/>
    <w:rsid w:val="003C29B1"/>
    <w:rsid w:val="003C4389"/>
    <w:rsid w:val="003C76CA"/>
    <w:rsid w:val="003D3433"/>
    <w:rsid w:val="003D499B"/>
    <w:rsid w:val="003E2DDE"/>
    <w:rsid w:val="003E31F5"/>
    <w:rsid w:val="003E7978"/>
    <w:rsid w:val="003F26EB"/>
    <w:rsid w:val="003F456B"/>
    <w:rsid w:val="00404A24"/>
    <w:rsid w:val="00410AA6"/>
    <w:rsid w:val="00411582"/>
    <w:rsid w:val="004117B7"/>
    <w:rsid w:val="00417C8B"/>
    <w:rsid w:val="00422DF1"/>
    <w:rsid w:val="0043288C"/>
    <w:rsid w:val="0043686F"/>
    <w:rsid w:val="0044033E"/>
    <w:rsid w:val="0045278B"/>
    <w:rsid w:val="004530C0"/>
    <w:rsid w:val="00454CD0"/>
    <w:rsid w:val="00454DFA"/>
    <w:rsid w:val="00463478"/>
    <w:rsid w:val="00475392"/>
    <w:rsid w:val="00477419"/>
    <w:rsid w:val="004856D1"/>
    <w:rsid w:val="00490B9C"/>
    <w:rsid w:val="00492035"/>
    <w:rsid w:val="00495201"/>
    <w:rsid w:val="00495738"/>
    <w:rsid w:val="0049665C"/>
    <w:rsid w:val="00496E56"/>
    <w:rsid w:val="004B6913"/>
    <w:rsid w:val="004C0D6A"/>
    <w:rsid w:val="004D374C"/>
    <w:rsid w:val="004E4585"/>
    <w:rsid w:val="004E45F8"/>
    <w:rsid w:val="004E4F44"/>
    <w:rsid w:val="004E50AC"/>
    <w:rsid w:val="004E633D"/>
    <w:rsid w:val="004F25D8"/>
    <w:rsid w:val="004F3965"/>
    <w:rsid w:val="004F68DD"/>
    <w:rsid w:val="00500590"/>
    <w:rsid w:val="0050190D"/>
    <w:rsid w:val="00506068"/>
    <w:rsid w:val="005130D0"/>
    <w:rsid w:val="00522851"/>
    <w:rsid w:val="00522C78"/>
    <w:rsid w:val="0052320C"/>
    <w:rsid w:val="00530CE0"/>
    <w:rsid w:val="00531D4B"/>
    <w:rsid w:val="0053391B"/>
    <w:rsid w:val="0054677D"/>
    <w:rsid w:val="00566943"/>
    <w:rsid w:val="00574B59"/>
    <w:rsid w:val="0058300E"/>
    <w:rsid w:val="005844AE"/>
    <w:rsid w:val="0058690D"/>
    <w:rsid w:val="00591B70"/>
    <w:rsid w:val="0059386C"/>
    <w:rsid w:val="0059566D"/>
    <w:rsid w:val="0059726D"/>
    <w:rsid w:val="005A0D7C"/>
    <w:rsid w:val="005B2FD6"/>
    <w:rsid w:val="005B5ED2"/>
    <w:rsid w:val="005C628B"/>
    <w:rsid w:val="005D2DAB"/>
    <w:rsid w:val="005E03F6"/>
    <w:rsid w:val="005E1A9E"/>
    <w:rsid w:val="00607F97"/>
    <w:rsid w:val="00611908"/>
    <w:rsid w:val="0061243E"/>
    <w:rsid w:val="00613C7E"/>
    <w:rsid w:val="006346BC"/>
    <w:rsid w:val="00634AD3"/>
    <w:rsid w:val="00635AE1"/>
    <w:rsid w:val="00640D36"/>
    <w:rsid w:val="006441A3"/>
    <w:rsid w:val="0066283C"/>
    <w:rsid w:val="0067565F"/>
    <w:rsid w:val="0067647A"/>
    <w:rsid w:val="00681363"/>
    <w:rsid w:val="006849B7"/>
    <w:rsid w:val="0069697E"/>
    <w:rsid w:val="00696B11"/>
    <w:rsid w:val="006B6978"/>
    <w:rsid w:val="006C5A1C"/>
    <w:rsid w:val="006D4878"/>
    <w:rsid w:val="006D67E2"/>
    <w:rsid w:val="006D6D08"/>
    <w:rsid w:val="006E1A99"/>
    <w:rsid w:val="006E6CF9"/>
    <w:rsid w:val="006F5F24"/>
    <w:rsid w:val="006F743C"/>
    <w:rsid w:val="007114C9"/>
    <w:rsid w:val="007129BA"/>
    <w:rsid w:val="00713CEE"/>
    <w:rsid w:val="007236DE"/>
    <w:rsid w:val="007441B9"/>
    <w:rsid w:val="0075359C"/>
    <w:rsid w:val="00754493"/>
    <w:rsid w:val="0076021D"/>
    <w:rsid w:val="00763A1A"/>
    <w:rsid w:val="00763D8C"/>
    <w:rsid w:val="0076782A"/>
    <w:rsid w:val="00772973"/>
    <w:rsid w:val="007812B3"/>
    <w:rsid w:val="007818CA"/>
    <w:rsid w:val="00785F11"/>
    <w:rsid w:val="00787346"/>
    <w:rsid w:val="007A08EA"/>
    <w:rsid w:val="007A5867"/>
    <w:rsid w:val="007B1350"/>
    <w:rsid w:val="007C2231"/>
    <w:rsid w:val="007C378F"/>
    <w:rsid w:val="007D13ED"/>
    <w:rsid w:val="007D6F6D"/>
    <w:rsid w:val="007D7A3B"/>
    <w:rsid w:val="007E0975"/>
    <w:rsid w:val="007E1747"/>
    <w:rsid w:val="007E3340"/>
    <w:rsid w:val="007E3B3D"/>
    <w:rsid w:val="007F17F1"/>
    <w:rsid w:val="007F28E8"/>
    <w:rsid w:val="007F372E"/>
    <w:rsid w:val="008001C0"/>
    <w:rsid w:val="0080390C"/>
    <w:rsid w:val="008079EC"/>
    <w:rsid w:val="00816B9C"/>
    <w:rsid w:val="008211B9"/>
    <w:rsid w:val="008227F3"/>
    <w:rsid w:val="00840759"/>
    <w:rsid w:val="0084169A"/>
    <w:rsid w:val="00842AC1"/>
    <w:rsid w:val="00854BE0"/>
    <w:rsid w:val="00873FB7"/>
    <w:rsid w:val="00875DFD"/>
    <w:rsid w:val="00875F18"/>
    <w:rsid w:val="00884F07"/>
    <w:rsid w:val="008918A1"/>
    <w:rsid w:val="00891B38"/>
    <w:rsid w:val="00895F68"/>
    <w:rsid w:val="0089777E"/>
    <w:rsid w:val="008A20F6"/>
    <w:rsid w:val="008A2471"/>
    <w:rsid w:val="008A6FA1"/>
    <w:rsid w:val="008B61C7"/>
    <w:rsid w:val="008C0357"/>
    <w:rsid w:val="008C4A62"/>
    <w:rsid w:val="008D1243"/>
    <w:rsid w:val="008D3CD1"/>
    <w:rsid w:val="008E177F"/>
    <w:rsid w:val="008E6F4E"/>
    <w:rsid w:val="008F4C62"/>
    <w:rsid w:val="00903EB3"/>
    <w:rsid w:val="00904001"/>
    <w:rsid w:val="00910466"/>
    <w:rsid w:val="00910B30"/>
    <w:rsid w:val="00911E4F"/>
    <w:rsid w:val="00917198"/>
    <w:rsid w:val="009259A7"/>
    <w:rsid w:val="00933889"/>
    <w:rsid w:val="00933DD2"/>
    <w:rsid w:val="0095378F"/>
    <w:rsid w:val="0095676C"/>
    <w:rsid w:val="00957491"/>
    <w:rsid w:val="00974E47"/>
    <w:rsid w:val="00975528"/>
    <w:rsid w:val="0097567C"/>
    <w:rsid w:val="00976DD2"/>
    <w:rsid w:val="00980AC9"/>
    <w:rsid w:val="00986308"/>
    <w:rsid w:val="0099152A"/>
    <w:rsid w:val="00996184"/>
    <w:rsid w:val="00996A53"/>
    <w:rsid w:val="009A03F2"/>
    <w:rsid w:val="009A4B79"/>
    <w:rsid w:val="009B5721"/>
    <w:rsid w:val="009B621F"/>
    <w:rsid w:val="009C137B"/>
    <w:rsid w:val="009C519D"/>
    <w:rsid w:val="009C60CC"/>
    <w:rsid w:val="009D227A"/>
    <w:rsid w:val="009D4935"/>
    <w:rsid w:val="009F2303"/>
    <w:rsid w:val="00A10D44"/>
    <w:rsid w:val="00A2433D"/>
    <w:rsid w:val="00A30107"/>
    <w:rsid w:val="00A33253"/>
    <w:rsid w:val="00A52889"/>
    <w:rsid w:val="00A54C96"/>
    <w:rsid w:val="00A63437"/>
    <w:rsid w:val="00A7230C"/>
    <w:rsid w:val="00A844EC"/>
    <w:rsid w:val="00A86618"/>
    <w:rsid w:val="00AB23CD"/>
    <w:rsid w:val="00AB6956"/>
    <w:rsid w:val="00AC0CF6"/>
    <w:rsid w:val="00AC3BA7"/>
    <w:rsid w:val="00AE2E82"/>
    <w:rsid w:val="00AE4920"/>
    <w:rsid w:val="00AE69F7"/>
    <w:rsid w:val="00AF036A"/>
    <w:rsid w:val="00AF5331"/>
    <w:rsid w:val="00AF5BEF"/>
    <w:rsid w:val="00B01D60"/>
    <w:rsid w:val="00B14EEC"/>
    <w:rsid w:val="00B20682"/>
    <w:rsid w:val="00B26D88"/>
    <w:rsid w:val="00B34C89"/>
    <w:rsid w:val="00B4005A"/>
    <w:rsid w:val="00B41672"/>
    <w:rsid w:val="00B42602"/>
    <w:rsid w:val="00B52D74"/>
    <w:rsid w:val="00B55262"/>
    <w:rsid w:val="00B627BF"/>
    <w:rsid w:val="00B85938"/>
    <w:rsid w:val="00B87FDE"/>
    <w:rsid w:val="00B96C21"/>
    <w:rsid w:val="00BA0745"/>
    <w:rsid w:val="00BA6F41"/>
    <w:rsid w:val="00BA706B"/>
    <w:rsid w:val="00BA7A50"/>
    <w:rsid w:val="00BB4F07"/>
    <w:rsid w:val="00BC2128"/>
    <w:rsid w:val="00BC439D"/>
    <w:rsid w:val="00BD180B"/>
    <w:rsid w:val="00BD57A2"/>
    <w:rsid w:val="00BE2FFF"/>
    <w:rsid w:val="00BE766C"/>
    <w:rsid w:val="00BF1D53"/>
    <w:rsid w:val="00BF64D5"/>
    <w:rsid w:val="00C03723"/>
    <w:rsid w:val="00C04551"/>
    <w:rsid w:val="00C06184"/>
    <w:rsid w:val="00C14BB3"/>
    <w:rsid w:val="00C1505F"/>
    <w:rsid w:val="00C2231B"/>
    <w:rsid w:val="00C247B9"/>
    <w:rsid w:val="00C2741C"/>
    <w:rsid w:val="00C330D8"/>
    <w:rsid w:val="00C343C9"/>
    <w:rsid w:val="00C51175"/>
    <w:rsid w:val="00C560B4"/>
    <w:rsid w:val="00C76E80"/>
    <w:rsid w:val="00C85B04"/>
    <w:rsid w:val="00C96B87"/>
    <w:rsid w:val="00C96F6C"/>
    <w:rsid w:val="00CA33F5"/>
    <w:rsid w:val="00CA5F96"/>
    <w:rsid w:val="00CB3B56"/>
    <w:rsid w:val="00CB4F22"/>
    <w:rsid w:val="00CC14FE"/>
    <w:rsid w:val="00CC27A6"/>
    <w:rsid w:val="00CC415F"/>
    <w:rsid w:val="00CC4D67"/>
    <w:rsid w:val="00CF2A30"/>
    <w:rsid w:val="00CF37F4"/>
    <w:rsid w:val="00D0422E"/>
    <w:rsid w:val="00D1632E"/>
    <w:rsid w:val="00D25301"/>
    <w:rsid w:val="00D256C6"/>
    <w:rsid w:val="00D31071"/>
    <w:rsid w:val="00D318BC"/>
    <w:rsid w:val="00D3261B"/>
    <w:rsid w:val="00D35567"/>
    <w:rsid w:val="00D3753F"/>
    <w:rsid w:val="00D40C3F"/>
    <w:rsid w:val="00D53E2C"/>
    <w:rsid w:val="00D76087"/>
    <w:rsid w:val="00D765FA"/>
    <w:rsid w:val="00D836C9"/>
    <w:rsid w:val="00D844CD"/>
    <w:rsid w:val="00DA3483"/>
    <w:rsid w:val="00DA5780"/>
    <w:rsid w:val="00DC0F1F"/>
    <w:rsid w:val="00DC4C20"/>
    <w:rsid w:val="00DE22F6"/>
    <w:rsid w:val="00DE776F"/>
    <w:rsid w:val="00DF39A8"/>
    <w:rsid w:val="00E073F3"/>
    <w:rsid w:val="00E144A5"/>
    <w:rsid w:val="00E2029E"/>
    <w:rsid w:val="00E22C4C"/>
    <w:rsid w:val="00E25A23"/>
    <w:rsid w:val="00E26A0C"/>
    <w:rsid w:val="00E303F0"/>
    <w:rsid w:val="00E341D6"/>
    <w:rsid w:val="00E469F6"/>
    <w:rsid w:val="00E6320D"/>
    <w:rsid w:val="00E649DE"/>
    <w:rsid w:val="00E7236B"/>
    <w:rsid w:val="00E74666"/>
    <w:rsid w:val="00E756EB"/>
    <w:rsid w:val="00E84BB9"/>
    <w:rsid w:val="00E864D4"/>
    <w:rsid w:val="00E86695"/>
    <w:rsid w:val="00E868C0"/>
    <w:rsid w:val="00E8710F"/>
    <w:rsid w:val="00E87D5D"/>
    <w:rsid w:val="00E91DE2"/>
    <w:rsid w:val="00E92DBA"/>
    <w:rsid w:val="00E94DF7"/>
    <w:rsid w:val="00EA3157"/>
    <w:rsid w:val="00EA7218"/>
    <w:rsid w:val="00EB07A6"/>
    <w:rsid w:val="00EB0839"/>
    <w:rsid w:val="00EB3D87"/>
    <w:rsid w:val="00EB4902"/>
    <w:rsid w:val="00EC00E2"/>
    <w:rsid w:val="00EC061C"/>
    <w:rsid w:val="00EC18AB"/>
    <w:rsid w:val="00EC4825"/>
    <w:rsid w:val="00EC552B"/>
    <w:rsid w:val="00ED00A3"/>
    <w:rsid w:val="00ED46E0"/>
    <w:rsid w:val="00ED7165"/>
    <w:rsid w:val="00ED74B6"/>
    <w:rsid w:val="00EF21CB"/>
    <w:rsid w:val="00EF7160"/>
    <w:rsid w:val="00EF7BF8"/>
    <w:rsid w:val="00F00972"/>
    <w:rsid w:val="00F07D45"/>
    <w:rsid w:val="00F150A8"/>
    <w:rsid w:val="00F16C55"/>
    <w:rsid w:val="00F17291"/>
    <w:rsid w:val="00F2529A"/>
    <w:rsid w:val="00F34FAC"/>
    <w:rsid w:val="00F42DA0"/>
    <w:rsid w:val="00F434C5"/>
    <w:rsid w:val="00F439A4"/>
    <w:rsid w:val="00F45DF2"/>
    <w:rsid w:val="00F525EB"/>
    <w:rsid w:val="00F52FD7"/>
    <w:rsid w:val="00F536A3"/>
    <w:rsid w:val="00F55531"/>
    <w:rsid w:val="00F71565"/>
    <w:rsid w:val="00F768A4"/>
    <w:rsid w:val="00F81C5D"/>
    <w:rsid w:val="00F9486D"/>
    <w:rsid w:val="00F95FAE"/>
    <w:rsid w:val="00FA3D58"/>
    <w:rsid w:val="00FA54FC"/>
    <w:rsid w:val="00FA5746"/>
    <w:rsid w:val="00FB375B"/>
    <w:rsid w:val="00FB7B26"/>
    <w:rsid w:val="00FD23E2"/>
    <w:rsid w:val="00FD4C99"/>
    <w:rsid w:val="00FD58AD"/>
    <w:rsid w:val="00FD71E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15DE"/>
  <w15:docId w15:val="{CB0375E9-8486-403A-B507-60605046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9A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59"/>
  </w:style>
  <w:style w:type="paragraph" w:styleId="a6">
    <w:name w:val="footer"/>
    <w:basedOn w:val="a"/>
    <w:link w:val="a7"/>
    <w:uiPriority w:val="99"/>
    <w:unhideWhenUsed/>
    <w:rsid w:val="0057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59"/>
  </w:style>
  <w:style w:type="paragraph" w:customStyle="1" w:styleId="Eiiey">
    <w:name w:val="Eiiey"/>
    <w:basedOn w:val="a"/>
    <w:uiPriority w:val="99"/>
    <w:rsid w:val="001D35F1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A58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44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B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A333-9C6F-4A0F-BC4E-8640B34C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илова Л.В.</dc:creator>
  <cp:lastModifiedBy>Шиженская Оксана Владимировна</cp:lastModifiedBy>
  <cp:revision>4</cp:revision>
  <cp:lastPrinted>2026-03-04T08:01:00Z</cp:lastPrinted>
  <dcterms:created xsi:type="dcterms:W3CDTF">2026-03-03T12:12:00Z</dcterms:created>
  <dcterms:modified xsi:type="dcterms:W3CDTF">2026-03-04T08:02:00Z</dcterms:modified>
</cp:coreProperties>
</file>